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Default="006A1564">
      <w:pPr>
        <w:pStyle w:val="Zkladntext"/>
        <w:rPr>
          <w:rFonts w:ascii="Verdana" w:hAnsi="Verdana"/>
          <w:sz w:val="22"/>
          <w:szCs w:val="22"/>
        </w:rPr>
      </w:pPr>
    </w:p>
    <w:p w:rsidR="001E35E6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</w:t>
      </w:r>
      <w:r w:rsidR="001E35E6" w:rsidRPr="001E35E6">
        <w:rPr>
          <w:rFonts w:ascii="Verdana" w:hAnsi="Verdana"/>
          <w:sz w:val="22"/>
          <w:szCs w:val="22"/>
        </w:rPr>
        <w:t xml:space="preserve">s příbuznými pacienta </w:t>
      </w:r>
      <w:r w:rsidRPr="00AB0762">
        <w:rPr>
          <w:rFonts w:ascii="Verdana" w:hAnsi="Verdana"/>
          <w:sz w:val="22"/>
          <w:szCs w:val="22"/>
        </w:rPr>
        <w:t xml:space="preserve">o </w:t>
      </w:r>
      <w:r w:rsidR="001E35E6">
        <w:rPr>
          <w:rFonts w:ascii="Verdana" w:hAnsi="Verdana"/>
          <w:sz w:val="22"/>
          <w:szCs w:val="22"/>
        </w:rPr>
        <w:t>podmínkách pobytu</w:t>
      </w:r>
      <w:r w:rsidR="000F1033" w:rsidRPr="00AB0762">
        <w:rPr>
          <w:rFonts w:ascii="Verdana" w:hAnsi="Verdana"/>
          <w:sz w:val="22"/>
          <w:szCs w:val="22"/>
        </w:rPr>
        <w:t xml:space="preserve">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v hospici a o poskytování hospicové péče</w:t>
      </w:r>
      <w:r w:rsidR="00BF0A1D">
        <w:rPr>
          <w:rFonts w:ascii="Verdana" w:hAnsi="Verdana"/>
          <w:sz w:val="22"/>
          <w:szCs w:val="22"/>
        </w:rPr>
        <w:t xml:space="preserve"> </w:t>
      </w:r>
    </w:p>
    <w:p w:rsidR="000F1033" w:rsidRPr="0075255F" w:rsidRDefault="00D757ED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řená podle ustanovení § 1746 odst. 2 </w:t>
      </w:r>
      <w:r w:rsidR="00BF0A1D" w:rsidRPr="0075255F">
        <w:rPr>
          <w:rFonts w:ascii="Verdana" w:hAnsi="Verdana"/>
          <w:sz w:val="20"/>
          <w:szCs w:val="20"/>
        </w:rPr>
        <w:t xml:space="preserve"> a ust. §§ 1767 a 1768 </w:t>
      </w:r>
      <w:r w:rsidRPr="0075255F">
        <w:rPr>
          <w:rFonts w:ascii="Verdana" w:hAnsi="Verdana"/>
          <w:sz w:val="20"/>
          <w:szCs w:val="20"/>
        </w:rPr>
        <w:t xml:space="preserve">zákona č. 89/2012 Sb., Občanský zák., v platném znění </w:t>
      </w:r>
      <w:r w:rsidR="000F1033" w:rsidRPr="0075255F">
        <w:rPr>
          <w:rFonts w:ascii="Verdana" w:hAnsi="Verdana"/>
          <w:sz w:val="20"/>
          <w:szCs w:val="20"/>
        </w:rPr>
        <w:t xml:space="preserve">a </w:t>
      </w:r>
      <w:r w:rsidR="003D69A0" w:rsidRPr="0075255F">
        <w:rPr>
          <w:rFonts w:ascii="Verdana" w:hAnsi="Verdana"/>
          <w:sz w:val="20"/>
          <w:szCs w:val="20"/>
        </w:rPr>
        <w:t xml:space="preserve">ve smyslu </w:t>
      </w:r>
      <w:r w:rsidR="000F1033" w:rsidRPr="0075255F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Účastníci dohody</w:t>
      </w:r>
    </w:p>
    <w:p w:rsidR="006A1564" w:rsidRPr="0075255F" w:rsidRDefault="006A1564">
      <w:pPr>
        <w:jc w:val="both"/>
        <w:rPr>
          <w:rFonts w:ascii="Verdana" w:hAnsi="Verdana"/>
          <w:sz w:val="20"/>
          <w:szCs w:val="20"/>
        </w:rPr>
      </w:pP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 xml:space="preserve">1.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>HOSPIC Štrasburk, o</w:t>
      </w:r>
      <w:r w:rsidR="00ED288F" w:rsidRPr="0075255F">
        <w:rPr>
          <w:rFonts w:ascii="Verdana" w:hAnsi="Verdana"/>
          <w:b/>
        </w:rPr>
        <w:t>.p.s.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</w:r>
      <w:r w:rsidR="005458C9" w:rsidRPr="0075255F">
        <w:rPr>
          <w:rFonts w:ascii="Verdana" w:hAnsi="Verdana"/>
        </w:rPr>
        <w:t>Sídlo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Praha 8, Bohnická 12, 181 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IČO</w:t>
      </w:r>
      <w:r w:rsidR="005458C9" w:rsidRPr="0075255F">
        <w:rPr>
          <w:rFonts w:ascii="Verdana" w:hAnsi="Verdana"/>
        </w:rPr>
        <w:t>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613 83</w:t>
      </w:r>
      <w:r w:rsidR="00040A6B" w:rsidRPr="0075255F">
        <w:rPr>
          <w:rFonts w:ascii="Verdana" w:hAnsi="Verdana"/>
        </w:rPr>
        <w:t> </w:t>
      </w:r>
      <w:r w:rsidRPr="0075255F">
        <w:rPr>
          <w:rFonts w:ascii="Verdana" w:hAnsi="Verdana"/>
        </w:rPr>
        <w:t>457</w:t>
      </w:r>
    </w:p>
    <w:p w:rsidR="00AB0762" w:rsidRPr="0075255F" w:rsidRDefault="00040A6B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provozovatel zdrav. zařízení Hospic Štrasburk</w:t>
      </w:r>
    </w:p>
    <w:p w:rsidR="009572FA" w:rsidRPr="0075255F" w:rsidRDefault="009572FA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ank. spojení - č.ú.:</w:t>
      </w:r>
      <w:r w:rsidRPr="0075255F">
        <w:rPr>
          <w:rFonts w:ascii="Verdana" w:hAnsi="Verdana"/>
        </w:rPr>
        <w:tab/>
        <w:t>19 – 560 133 0227 / 01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osoba jednající:</w:t>
      </w:r>
      <w:r w:rsidRPr="0075255F">
        <w:rPr>
          <w:rFonts w:ascii="Verdana" w:hAnsi="Verdana"/>
        </w:rPr>
        <w:tab/>
        <w:t xml:space="preserve">MUDr. Hana Šrámková, ředitelka hospiců 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Poskytovatel“)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a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</w:rPr>
        <w:t xml:space="preserve">2. 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 xml:space="preserve">pan / paní </w:t>
      </w:r>
      <w:r w:rsidRPr="0075255F">
        <w:rPr>
          <w:rFonts w:ascii="Verdana" w:hAnsi="Verdana"/>
          <w:b/>
        </w:rPr>
        <w:tab/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  <w:b/>
        </w:rPr>
        <w:tab/>
        <w:t>Jm., příjm., titul</w:t>
      </w:r>
      <w:r w:rsidRPr="0075255F">
        <w:rPr>
          <w:rFonts w:ascii="Verdana" w:hAnsi="Verdana"/>
          <w:b/>
        </w:rPr>
        <w:tab/>
      </w:r>
      <w:r w:rsidR="007E3CB2" w:rsidRPr="0075255F">
        <w:rPr>
          <w:rFonts w:ascii="Verdana" w:hAnsi="Verdana"/>
        </w:rPr>
        <w:t>………………………………………………………………</w:t>
      </w:r>
      <w:r w:rsidRPr="0075255F">
        <w:rPr>
          <w:rFonts w:ascii="Verdana" w:hAnsi="Verdana"/>
        </w:rPr>
        <w:t>………………..………………..</w:t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..</w:t>
      </w:r>
    </w:p>
    <w:p w:rsidR="00AB0762" w:rsidRPr="0075255F" w:rsidRDefault="00AB0762" w:rsidP="001E35E6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…..</w:t>
      </w:r>
    </w:p>
    <w:p w:rsidR="001E35E6" w:rsidRPr="0075255F" w:rsidRDefault="001E35E6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Objednatel“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 xml:space="preserve">ve prospěch („třetí osoby“ ve smyslu </w:t>
      </w:r>
      <w:r w:rsidRPr="0075255F">
        <w:rPr>
          <w:rFonts w:ascii="Verdana" w:hAnsi="Verdana"/>
          <w:b/>
        </w:rPr>
        <w:tab/>
        <w:t>ust. §§ 1767 a 1768 zákona č. 89/2012 Sb., Občanský zák.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ab/>
        <w:t xml:space="preserve">pan / paní </w:t>
      </w:r>
      <w:r w:rsidRPr="0075255F">
        <w:rPr>
          <w:rFonts w:ascii="Verdana" w:hAnsi="Verdana"/>
          <w:b/>
        </w:rPr>
        <w:tab/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Jm., příjm., titul</w:t>
      </w:r>
      <w:r w:rsidRPr="0075255F">
        <w:rPr>
          <w:rFonts w:ascii="Verdana" w:hAnsi="Verdana"/>
        </w:rPr>
        <w:tab/>
        <w:t>………………………………………………………………………………..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………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…………………………..</w:t>
      </w:r>
    </w:p>
    <w:p w:rsidR="007D4099" w:rsidRPr="0075255F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Zdravotní pojišťovna:</w:t>
      </w:r>
      <w:r w:rsidR="007E3CB2" w:rsidRPr="0075255F">
        <w:rPr>
          <w:rFonts w:ascii="Verdana" w:hAnsi="Verdana"/>
        </w:rPr>
        <w:tab/>
        <w:t>………………………………………………………………………………</w:t>
      </w:r>
      <w:r w:rsidRPr="0075255F">
        <w:rPr>
          <w:rFonts w:ascii="Verdana" w:hAnsi="Verdana"/>
        </w:rPr>
        <w:t>……….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uživatel</w:t>
      </w:r>
      <w:r w:rsidR="00062409" w:rsidRPr="0075255F">
        <w:rPr>
          <w:rFonts w:ascii="Verdana" w:hAnsi="Verdana"/>
        </w:rPr>
        <w:t>“)</w:t>
      </w:r>
    </w:p>
    <w:p w:rsidR="001E35E6" w:rsidRPr="0075255F" w:rsidRDefault="001E35E6" w:rsidP="00AB0762">
      <w:pPr>
        <w:pStyle w:val="Prosttext"/>
        <w:spacing w:line="276" w:lineRule="auto"/>
        <w:jc w:val="both"/>
        <w:rPr>
          <w:rFonts w:ascii="Verdana" w:hAnsi="Verdana"/>
        </w:rPr>
      </w:pP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írají </w:t>
      </w:r>
      <w:r w:rsidR="00E24141" w:rsidRPr="0075255F">
        <w:rPr>
          <w:rFonts w:ascii="Verdana" w:hAnsi="Verdana"/>
          <w:sz w:val="20"/>
          <w:szCs w:val="20"/>
        </w:rPr>
        <w:t>níže uvedeného</w:t>
      </w:r>
      <w:r w:rsidRPr="0075255F">
        <w:rPr>
          <w:rFonts w:ascii="Verdana" w:hAnsi="Verdana"/>
          <w:sz w:val="20"/>
          <w:szCs w:val="20"/>
        </w:rPr>
        <w:t xml:space="preserve"> dne, měsíce a roku</w:t>
      </w:r>
      <w:r w:rsidR="00AB0762" w:rsidRPr="0075255F">
        <w:rPr>
          <w:rFonts w:ascii="Verdana" w:hAnsi="Verdana"/>
          <w:sz w:val="20"/>
          <w:szCs w:val="20"/>
        </w:rPr>
        <w:t xml:space="preserve"> tuto dohodu:</w:t>
      </w:r>
    </w:p>
    <w:p w:rsidR="001F3743" w:rsidRPr="0075255F" w:rsidRDefault="001F37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.</w:t>
      </w:r>
    </w:p>
    <w:p w:rsidR="00AB0762" w:rsidRPr="0075255F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ředmět dohody</w:t>
      </w:r>
    </w:p>
    <w:p w:rsidR="00610265" w:rsidRPr="0075255F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="007D4099"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75255F">
        <w:rPr>
          <w:rFonts w:ascii="Verdana" w:hAnsi="Verdana"/>
          <w:sz w:val="20"/>
          <w:szCs w:val="20"/>
        </w:rPr>
        <w:t xml:space="preserve">, vč. </w:t>
      </w:r>
      <w:r w:rsidR="007E00C3" w:rsidRPr="0075255F">
        <w:rPr>
          <w:rFonts w:ascii="Verdana" w:hAnsi="Verdana"/>
          <w:sz w:val="20"/>
          <w:szCs w:val="20"/>
        </w:rPr>
        <w:t xml:space="preserve">souvisejících </w:t>
      </w:r>
      <w:r w:rsidR="00040A6B" w:rsidRPr="0075255F">
        <w:rPr>
          <w:rFonts w:ascii="Verdana" w:hAnsi="Verdana"/>
          <w:sz w:val="20"/>
          <w:szCs w:val="20"/>
        </w:rPr>
        <w:t>sociální</w:t>
      </w:r>
      <w:r w:rsidR="007E00C3" w:rsidRPr="0075255F">
        <w:rPr>
          <w:rFonts w:ascii="Verdana" w:hAnsi="Verdana"/>
          <w:sz w:val="20"/>
          <w:szCs w:val="20"/>
        </w:rPr>
        <w:t>ch</w:t>
      </w:r>
      <w:r w:rsidR="00040A6B" w:rsidRPr="0075255F">
        <w:rPr>
          <w:rFonts w:ascii="Verdana" w:hAnsi="Verdana"/>
          <w:sz w:val="20"/>
          <w:szCs w:val="20"/>
        </w:rPr>
        <w:t xml:space="preserve"> služeb</w:t>
      </w:r>
      <w:r w:rsidR="007E00C3" w:rsidRPr="0075255F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75255F">
        <w:rPr>
          <w:rFonts w:ascii="Verdana" w:hAnsi="Verdana"/>
          <w:sz w:val="20"/>
          <w:szCs w:val="20"/>
        </w:rPr>
        <w:t xml:space="preserve"> (</w:t>
      </w:r>
      <w:r w:rsidR="003D69A0" w:rsidRPr="0075255F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75255F">
        <w:rPr>
          <w:rFonts w:ascii="Verdana" w:hAnsi="Verdana"/>
          <w:sz w:val="20"/>
          <w:szCs w:val="20"/>
        </w:rPr>
        <w:t xml:space="preserve">. </w:t>
      </w:r>
      <w:r w:rsidR="001E35E6" w:rsidRPr="0075255F">
        <w:rPr>
          <w:rFonts w:ascii="Verdana" w:hAnsi="Verdana"/>
          <w:sz w:val="20"/>
          <w:szCs w:val="20"/>
        </w:rPr>
        <w:t xml:space="preserve">Objednatel a/nebo </w:t>
      </w:r>
      <w:r w:rsidRPr="0075255F">
        <w:rPr>
          <w:rFonts w:ascii="Verdana" w:hAnsi="Verdana"/>
          <w:sz w:val="20"/>
          <w:szCs w:val="20"/>
        </w:rPr>
        <w:t xml:space="preserve">Uživatel požádal o přijetí </w:t>
      </w:r>
      <w:r w:rsidR="001E35E6" w:rsidRPr="0075255F">
        <w:rPr>
          <w:rFonts w:ascii="Verdana" w:hAnsi="Verdana"/>
          <w:sz w:val="20"/>
          <w:szCs w:val="20"/>
        </w:rPr>
        <w:t>Uživatele do h</w:t>
      </w:r>
      <w:r w:rsidRPr="0075255F">
        <w:rPr>
          <w:rFonts w:ascii="Verdana" w:hAnsi="Verdana"/>
          <w:sz w:val="20"/>
          <w:szCs w:val="20"/>
        </w:rPr>
        <w:t>ospicového domu Poskytovatele.</w:t>
      </w:r>
    </w:p>
    <w:p w:rsidR="00610265" w:rsidRPr="0075255F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</w:r>
      <w:r w:rsidR="001E35E6" w:rsidRPr="0075255F">
        <w:rPr>
          <w:rFonts w:ascii="Verdana" w:hAnsi="Verdana"/>
          <w:sz w:val="20"/>
          <w:szCs w:val="20"/>
        </w:rPr>
        <w:t xml:space="preserve">Objednatel a podle možností i </w:t>
      </w:r>
      <w:r w:rsidRPr="0075255F">
        <w:rPr>
          <w:rFonts w:ascii="Verdana" w:hAnsi="Verdana"/>
          <w:sz w:val="20"/>
          <w:szCs w:val="20"/>
        </w:rPr>
        <w:t>Uživatel byl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seznámen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lékařem </w:t>
      </w:r>
      <w:r w:rsidR="00040A6B" w:rsidRPr="0075255F">
        <w:rPr>
          <w:rFonts w:ascii="Verdana" w:hAnsi="Verdana"/>
          <w:sz w:val="20"/>
          <w:szCs w:val="20"/>
        </w:rPr>
        <w:t xml:space="preserve">či jiným určeným pracovníkem </w:t>
      </w:r>
      <w:r w:rsidRPr="0075255F">
        <w:rPr>
          <w:rFonts w:ascii="Verdana" w:hAnsi="Verdana"/>
          <w:sz w:val="20"/>
          <w:szCs w:val="20"/>
        </w:rPr>
        <w:t>P</w:t>
      </w:r>
      <w:r w:rsidR="001E35E6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>ovatele jasně a srozumitelně s účelem, povahou, předpokládaným prospěchem, následky i možnými riziky hospitalizace v hospici a byl rovněž seznámen s principy paliativní hospicové péče a jejího poskytování</w:t>
      </w:r>
      <w:r w:rsidR="009F4C2E" w:rsidRPr="0075255F">
        <w:rPr>
          <w:rFonts w:ascii="Verdana" w:hAnsi="Verdana"/>
          <w:sz w:val="20"/>
          <w:szCs w:val="20"/>
        </w:rPr>
        <w:t xml:space="preserve"> (podpis informovaného souhlasu)</w:t>
      </w:r>
      <w:r w:rsidR="007E00C3" w:rsidRPr="0075255F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75255F">
        <w:rPr>
          <w:rFonts w:ascii="Verdana" w:hAnsi="Verdana"/>
          <w:sz w:val="20"/>
          <w:szCs w:val="20"/>
        </w:rPr>
        <w:t> </w:t>
      </w:r>
      <w:r w:rsidR="007E00C3" w:rsidRPr="0075255F">
        <w:rPr>
          <w:rFonts w:ascii="Verdana" w:hAnsi="Verdana"/>
          <w:sz w:val="20"/>
          <w:szCs w:val="20"/>
        </w:rPr>
        <w:t>hospici</w:t>
      </w:r>
      <w:r w:rsidR="00BA253A" w:rsidRPr="0075255F">
        <w:rPr>
          <w:rFonts w:ascii="Verdana" w:hAnsi="Verdana"/>
          <w:sz w:val="20"/>
          <w:szCs w:val="20"/>
        </w:rPr>
        <w:t xml:space="preserve"> (viz příloha č. 1).</w:t>
      </w:r>
    </w:p>
    <w:p w:rsidR="00610265" w:rsidRPr="0075255F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3. </w:t>
      </w:r>
      <w:r w:rsidR="007D4099"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 xml:space="preserve">Poskytovatel se zavazuje zajistit </w:t>
      </w:r>
      <w:r w:rsidR="001E35E6" w:rsidRPr="0075255F">
        <w:rPr>
          <w:rFonts w:ascii="Verdana" w:hAnsi="Verdana"/>
          <w:sz w:val="20"/>
          <w:szCs w:val="20"/>
        </w:rPr>
        <w:t>ve prospěch uživatele</w:t>
      </w:r>
      <w:r w:rsidRPr="0075255F">
        <w:rPr>
          <w:rFonts w:ascii="Verdana" w:hAnsi="Verdana"/>
          <w:sz w:val="20"/>
          <w:szCs w:val="20"/>
        </w:rPr>
        <w:t xml:space="preserve"> </w:t>
      </w:r>
      <w:r w:rsidR="001E35E6" w:rsidRPr="0075255F">
        <w:rPr>
          <w:rFonts w:ascii="Verdana" w:hAnsi="Verdana"/>
          <w:sz w:val="20"/>
          <w:szCs w:val="20"/>
        </w:rPr>
        <w:t xml:space="preserve">jeho </w:t>
      </w:r>
      <w:r w:rsidRPr="0075255F">
        <w:rPr>
          <w:rFonts w:ascii="Verdana" w:hAnsi="Verdana"/>
          <w:sz w:val="20"/>
          <w:szCs w:val="20"/>
        </w:rPr>
        <w:t>pobyt v hospici za dále sjednaných podmínek, a t</w:t>
      </w:r>
      <w:r w:rsidR="00BA253A" w:rsidRPr="0075255F">
        <w:rPr>
          <w:rFonts w:ascii="Verdana" w:hAnsi="Verdana"/>
          <w:sz w:val="20"/>
          <w:szCs w:val="20"/>
        </w:rPr>
        <w:t xml:space="preserve">o počínaje datem …………………………………; služby hospice </w:t>
      </w:r>
      <w:r w:rsidR="00BA253A" w:rsidRPr="0075255F">
        <w:rPr>
          <w:rFonts w:ascii="Verdana" w:hAnsi="Verdana"/>
          <w:sz w:val="20"/>
          <w:szCs w:val="20"/>
        </w:rPr>
        <w:lastRenderedPageBreak/>
        <w:t>jsou poskytovány v nepřetržitém provozu v budově Hospic Štrasburk na adrese Praha 8, Bohnická 12/57.</w:t>
      </w:r>
    </w:p>
    <w:p w:rsidR="003D69A0" w:rsidRPr="0075255F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4.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  <w:u w:val="single"/>
        </w:rPr>
        <w:t>Sociální služby,</w:t>
      </w:r>
      <w:r w:rsidRPr="0075255F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75255F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75255F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.</w:t>
      </w:r>
    </w:p>
    <w:p w:rsidR="00CC1C0F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CC1C0F" w:rsidRPr="0075255F">
        <w:rPr>
          <w:rFonts w:ascii="Verdana" w:hAnsi="Verdana"/>
          <w:sz w:val="20"/>
          <w:szCs w:val="20"/>
        </w:rPr>
        <w:t xml:space="preserve">. </w:t>
      </w:r>
      <w:r w:rsidR="007D4099" w:rsidRPr="0075255F">
        <w:rPr>
          <w:rFonts w:ascii="Verdana" w:hAnsi="Verdana"/>
          <w:sz w:val="20"/>
          <w:szCs w:val="20"/>
        </w:rPr>
        <w:tab/>
      </w:r>
      <w:r w:rsidR="00CC1C0F" w:rsidRPr="0075255F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75255F">
        <w:rPr>
          <w:rFonts w:ascii="Verdana" w:hAnsi="Verdana"/>
          <w:sz w:val="20"/>
          <w:szCs w:val="20"/>
        </w:rPr>
        <w:t>ubytování v:</w:t>
      </w:r>
    </w:p>
    <w:p w:rsidR="00040A6B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>a)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C1C0F" w:rsidRPr="0075255F">
        <w:rPr>
          <w:rFonts w:ascii="Verdana" w:hAnsi="Verdana"/>
          <w:sz w:val="20"/>
          <w:szCs w:val="20"/>
        </w:rPr>
        <w:t>jednol</w:t>
      </w:r>
      <w:r w:rsidRPr="0075255F">
        <w:rPr>
          <w:rFonts w:ascii="Verdana" w:hAnsi="Verdana"/>
          <w:sz w:val="20"/>
          <w:szCs w:val="20"/>
        </w:rPr>
        <w:t>ůžkovém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  <w:r w:rsidRPr="0075255F">
        <w:rPr>
          <w:rFonts w:ascii="Verdana" w:hAnsi="Verdana"/>
          <w:sz w:val="20"/>
          <w:szCs w:val="20"/>
        </w:rPr>
        <w:t>pokoj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</w:p>
    <w:p w:rsidR="00040A6B" w:rsidRPr="0075255F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  <w:t>nebo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75255F">
        <w:rPr>
          <w:rFonts w:ascii="Verdana" w:hAnsi="Verdana"/>
          <w:sz w:val="20"/>
          <w:szCs w:val="20"/>
        </w:rPr>
        <w:t>pokoj</w:t>
      </w:r>
      <w:r w:rsidRPr="0075255F">
        <w:rPr>
          <w:rFonts w:ascii="Verdana" w:hAnsi="Verdana"/>
          <w:sz w:val="20"/>
          <w:szCs w:val="20"/>
        </w:rPr>
        <w:t>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8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</w:p>
    <w:p w:rsidR="00CC1C0F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040A6B" w:rsidRPr="0075255F">
        <w:rPr>
          <w:rFonts w:ascii="Verdana" w:hAnsi="Verdana"/>
          <w:sz w:val="20"/>
          <w:szCs w:val="20"/>
        </w:rPr>
        <w:t xml:space="preserve">s maximálním </w:t>
      </w:r>
      <w:r w:rsidR="009572FA" w:rsidRPr="0075255F">
        <w:rPr>
          <w:rFonts w:ascii="Verdana" w:hAnsi="Verdana"/>
          <w:sz w:val="20"/>
          <w:szCs w:val="20"/>
        </w:rPr>
        <w:t xml:space="preserve">vybavením </w:t>
      </w:r>
      <w:r w:rsidR="00CC1C0F" w:rsidRPr="0075255F">
        <w:rPr>
          <w:rFonts w:ascii="Verdana" w:hAnsi="Verdana"/>
          <w:sz w:val="20"/>
          <w:szCs w:val="20"/>
        </w:rPr>
        <w:t xml:space="preserve">(s </w:t>
      </w:r>
      <w:r w:rsidR="007D4099" w:rsidRPr="0075255F">
        <w:rPr>
          <w:rFonts w:ascii="Verdana" w:hAnsi="Verdana"/>
          <w:sz w:val="20"/>
          <w:szCs w:val="20"/>
        </w:rPr>
        <w:t xml:space="preserve">televizí, </w:t>
      </w:r>
      <w:r w:rsidR="00040A6B" w:rsidRPr="0075255F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75255F">
        <w:rPr>
          <w:rFonts w:ascii="Verdana" w:hAnsi="Verdana"/>
          <w:sz w:val="20"/>
          <w:szCs w:val="20"/>
        </w:rPr>
        <w:t>při</w:t>
      </w:r>
      <w:r w:rsidR="00CC1C0F" w:rsidRPr="0075255F">
        <w:rPr>
          <w:rFonts w:ascii="Verdana" w:hAnsi="Verdana"/>
          <w:sz w:val="20"/>
          <w:szCs w:val="20"/>
        </w:rPr>
        <w:t>stýlkou pro přenocování příbuzných</w:t>
      </w:r>
      <w:r w:rsidR="00040A6B" w:rsidRPr="0075255F">
        <w:rPr>
          <w:rFonts w:ascii="Verdana" w:hAnsi="Verdana"/>
          <w:sz w:val="20"/>
          <w:szCs w:val="20"/>
        </w:rPr>
        <w:t>, připojením k internetu - WIFI</w:t>
      </w:r>
      <w:r w:rsidR="00CC1C0F" w:rsidRPr="0075255F">
        <w:rPr>
          <w:rFonts w:ascii="Verdana" w:hAnsi="Verdana"/>
          <w:sz w:val="20"/>
          <w:szCs w:val="20"/>
        </w:rPr>
        <w:t>)</w:t>
      </w:r>
      <w:r w:rsidR="009572FA" w:rsidRPr="0075255F">
        <w:rPr>
          <w:rFonts w:ascii="Verdana" w:hAnsi="Verdana"/>
          <w:sz w:val="20"/>
          <w:szCs w:val="20"/>
        </w:rPr>
        <w:t>,</w:t>
      </w:r>
      <w:r w:rsidR="00CC1C0F" w:rsidRPr="0075255F">
        <w:rPr>
          <w:rFonts w:ascii="Verdana" w:hAnsi="Verdana"/>
          <w:sz w:val="20"/>
          <w:szCs w:val="20"/>
        </w:rPr>
        <w:t xml:space="preserve"> celodenní stravu (min</w:t>
      </w:r>
      <w:r w:rsidR="009572FA" w:rsidRPr="0075255F">
        <w:rPr>
          <w:rFonts w:ascii="Verdana" w:hAnsi="Verdana"/>
          <w:sz w:val="20"/>
          <w:szCs w:val="20"/>
        </w:rPr>
        <w:t>imálně 3x denně), celodenní pitný režim a potřebnou</w:t>
      </w:r>
      <w:r w:rsidRPr="0075255F">
        <w:rPr>
          <w:rFonts w:ascii="Verdana" w:hAnsi="Verdana"/>
          <w:sz w:val="20"/>
          <w:szCs w:val="20"/>
        </w:rPr>
        <w:t xml:space="preserve"> lékařskou, </w:t>
      </w:r>
      <w:r w:rsidR="009572FA" w:rsidRPr="0075255F">
        <w:rPr>
          <w:rFonts w:ascii="Verdana" w:hAnsi="Verdana"/>
          <w:sz w:val="20"/>
          <w:szCs w:val="20"/>
        </w:rPr>
        <w:t xml:space="preserve"> paliativní a ošetřovatelskou péči</w:t>
      </w:r>
      <w:r w:rsidR="00040A6B" w:rsidRPr="0075255F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75255F">
        <w:rPr>
          <w:rFonts w:ascii="Verdana" w:hAnsi="Verdana"/>
          <w:sz w:val="20"/>
          <w:szCs w:val="20"/>
        </w:rPr>
        <w:t>.</w:t>
      </w:r>
    </w:p>
    <w:p w:rsidR="009572FA" w:rsidRPr="0075255F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  <w:t>V</w:t>
      </w:r>
      <w:r w:rsidRPr="0075255F">
        <w:rPr>
          <w:rFonts w:ascii="Verdana" w:hAnsi="Verdana"/>
          <w:sz w:val="20"/>
          <w:szCs w:val="20"/>
        </w:rPr>
        <w:t> případě žádosti uživatele</w:t>
      </w:r>
      <w:r w:rsidR="001E35E6" w:rsidRPr="0075255F">
        <w:rPr>
          <w:rFonts w:ascii="Verdana" w:hAnsi="Verdana"/>
          <w:sz w:val="20"/>
          <w:szCs w:val="20"/>
        </w:rPr>
        <w:t xml:space="preserve"> a/nebo objednatele</w:t>
      </w:r>
      <w:r w:rsidRPr="0075255F">
        <w:rPr>
          <w:rFonts w:ascii="Verdana" w:hAnsi="Verdana"/>
          <w:sz w:val="20"/>
          <w:szCs w:val="20"/>
        </w:rPr>
        <w:t>, poskytovatel z</w:t>
      </w:r>
      <w:r w:rsidR="00CB1A42" w:rsidRPr="0075255F">
        <w:rPr>
          <w:rFonts w:ascii="Verdana" w:hAnsi="Verdana"/>
          <w:sz w:val="20"/>
          <w:szCs w:val="20"/>
        </w:rPr>
        <w:t xml:space="preserve">ajistí </w:t>
      </w:r>
      <w:r w:rsidRPr="0075255F">
        <w:rPr>
          <w:rFonts w:ascii="Verdana" w:hAnsi="Verdana"/>
          <w:sz w:val="20"/>
          <w:szCs w:val="20"/>
        </w:rPr>
        <w:t>služby sociálního pracovníka, ps</w:t>
      </w:r>
      <w:r w:rsidR="00F14E7E" w:rsidRPr="0075255F">
        <w:rPr>
          <w:rFonts w:ascii="Verdana" w:hAnsi="Verdana"/>
          <w:sz w:val="20"/>
          <w:szCs w:val="20"/>
        </w:rPr>
        <w:t>ychologa</w:t>
      </w:r>
      <w:r w:rsidR="00CB1A42" w:rsidRPr="0075255F">
        <w:rPr>
          <w:rFonts w:ascii="Verdana" w:hAnsi="Verdana"/>
          <w:sz w:val="20"/>
          <w:szCs w:val="20"/>
        </w:rPr>
        <w:t>, rehabilitačního pracovníka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B1A42" w:rsidRPr="0075255F">
        <w:rPr>
          <w:rFonts w:ascii="Verdana" w:hAnsi="Verdana"/>
          <w:sz w:val="20"/>
          <w:szCs w:val="20"/>
        </w:rPr>
        <w:t>a duchovního či případně zprostředkuje</w:t>
      </w:r>
      <w:r w:rsidR="00F14E7E" w:rsidRPr="0075255F">
        <w:rPr>
          <w:rFonts w:ascii="Verdana" w:hAnsi="Verdana"/>
          <w:sz w:val="20"/>
          <w:szCs w:val="20"/>
        </w:rPr>
        <w:t xml:space="preserve"> další služby žádané uživatelem.</w:t>
      </w:r>
    </w:p>
    <w:p w:rsidR="00610265" w:rsidRPr="0075255F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I.</w:t>
      </w:r>
    </w:p>
    <w:p w:rsidR="007F3E52" w:rsidRPr="0075255F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 xml:space="preserve">Práva a </w:t>
      </w:r>
      <w:r w:rsidR="007F3E52" w:rsidRPr="0075255F">
        <w:rPr>
          <w:rFonts w:ascii="Verdana" w:hAnsi="Verdana"/>
          <w:b/>
          <w:sz w:val="20"/>
          <w:szCs w:val="20"/>
        </w:rPr>
        <w:t>Povinnosti Uživatele</w:t>
      </w:r>
    </w:p>
    <w:p w:rsidR="002A7258" w:rsidRPr="0075255F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Pr="0075255F">
        <w:rPr>
          <w:rFonts w:ascii="Verdana" w:hAnsi="Verdana"/>
          <w:sz w:val="20"/>
          <w:szCs w:val="20"/>
        </w:rPr>
        <w:tab/>
      </w:r>
      <w:r w:rsidR="0049259C" w:rsidRPr="0075255F">
        <w:rPr>
          <w:rFonts w:ascii="Verdana" w:hAnsi="Verdana"/>
          <w:sz w:val="20"/>
          <w:szCs w:val="20"/>
        </w:rPr>
        <w:t xml:space="preserve">Uživatel má plné právo na rovné a nediskriminující zacházení v rámci poskytování služeb v hospici, může žádat </w:t>
      </w:r>
      <w:r w:rsidR="00CB1A42" w:rsidRPr="0075255F">
        <w:rPr>
          <w:rFonts w:ascii="Verdana" w:hAnsi="Verdana"/>
          <w:sz w:val="20"/>
          <w:szCs w:val="20"/>
        </w:rPr>
        <w:t xml:space="preserve">(i objednatel) </w:t>
      </w:r>
      <w:r w:rsidR="0049259C" w:rsidRPr="0075255F">
        <w:rPr>
          <w:rFonts w:ascii="Verdana" w:hAnsi="Verdana"/>
          <w:sz w:val="20"/>
          <w:szCs w:val="20"/>
        </w:rPr>
        <w:t>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75255F">
        <w:rPr>
          <w:rFonts w:ascii="Verdana" w:hAnsi="Verdana"/>
          <w:sz w:val="20"/>
          <w:szCs w:val="20"/>
        </w:rPr>
        <w:t>, přesáhnou-li míru obvyklou)</w:t>
      </w:r>
      <w:r w:rsidR="0049259C" w:rsidRPr="0075255F">
        <w:rPr>
          <w:rFonts w:ascii="Verdana" w:hAnsi="Verdana"/>
          <w:sz w:val="20"/>
          <w:szCs w:val="20"/>
        </w:rPr>
        <w:t xml:space="preserve"> nese plně </w:t>
      </w:r>
      <w:r w:rsidR="00CB1A42" w:rsidRPr="0075255F">
        <w:rPr>
          <w:rFonts w:ascii="Verdana" w:hAnsi="Verdana"/>
          <w:sz w:val="20"/>
          <w:szCs w:val="20"/>
        </w:rPr>
        <w:t>objednatel</w:t>
      </w:r>
      <w:r w:rsidR="0049259C" w:rsidRPr="0075255F">
        <w:rPr>
          <w:rFonts w:ascii="Verdana" w:hAnsi="Verdana"/>
          <w:sz w:val="20"/>
          <w:szCs w:val="20"/>
        </w:rPr>
        <w:t>, n</w:t>
      </w:r>
      <w:r w:rsidR="002A7258" w:rsidRPr="0075255F">
        <w:rPr>
          <w:rFonts w:ascii="Verdana" w:hAnsi="Verdana"/>
          <w:sz w:val="20"/>
          <w:szCs w:val="20"/>
        </w:rPr>
        <w:t>ejedná-li se o nárokovou službu.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2.</w:t>
      </w:r>
      <w:r w:rsidRPr="0075255F">
        <w:rPr>
          <w:rFonts w:ascii="Verdana" w:hAnsi="Verdana"/>
          <w:sz w:val="20"/>
          <w:szCs w:val="20"/>
        </w:rPr>
        <w:tab/>
      </w:r>
      <w:r w:rsidR="007F3E52" w:rsidRPr="0075255F">
        <w:rPr>
          <w:rFonts w:ascii="Verdana" w:hAnsi="Verdana"/>
          <w:sz w:val="20"/>
          <w:szCs w:val="20"/>
        </w:rPr>
        <w:t>Uživatel i doprovázející osoba (osoby)</w:t>
      </w:r>
      <w:r w:rsidR="00A91C9F" w:rsidRPr="0075255F">
        <w:rPr>
          <w:rFonts w:ascii="Verdana" w:hAnsi="Verdana"/>
          <w:sz w:val="20"/>
          <w:szCs w:val="20"/>
        </w:rPr>
        <w:t xml:space="preserve"> a objednatel</w:t>
      </w:r>
      <w:r w:rsidR="007F3E52" w:rsidRPr="0075255F">
        <w:rPr>
          <w:rFonts w:ascii="Verdana" w:hAnsi="Verdana"/>
          <w:sz w:val="20"/>
          <w:szCs w:val="20"/>
        </w:rPr>
        <w:t xml:space="preserve"> se zavazují dodržovat </w:t>
      </w:r>
      <w:r w:rsidR="007E714A" w:rsidRPr="0075255F">
        <w:rPr>
          <w:rFonts w:ascii="Verdana" w:hAnsi="Verdana"/>
          <w:sz w:val="20"/>
          <w:szCs w:val="20"/>
        </w:rPr>
        <w:t>pravidla</w:t>
      </w:r>
      <w:r w:rsidR="007F3E52" w:rsidRPr="0075255F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75255F">
        <w:rPr>
          <w:rFonts w:ascii="Verdana" w:hAnsi="Verdana"/>
          <w:sz w:val="20"/>
          <w:szCs w:val="20"/>
        </w:rPr>
        <w:t xml:space="preserve">vatel </w:t>
      </w:r>
      <w:r w:rsidR="00A91C9F" w:rsidRPr="0075255F">
        <w:rPr>
          <w:rFonts w:ascii="Verdana" w:hAnsi="Verdana"/>
          <w:sz w:val="20"/>
          <w:szCs w:val="20"/>
        </w:rPr>
        <w:t xml:space="preserve">a/nebo objednatel </w:t>
      </w:r>
      <w:r w:rsidR="002A7258" w:rsidRPr="0075255F">
        <w:rPr>
          <w:rFonts w:ascii="Verdana" w:hAnsi="Verdana"/>
          <w:sz w:val="20"/>
          <w:szCs w:val="20"/>
        </w:rPr>
        <w:t>se zavazuje uhradit škody</w:t>
      </w:r>
      <w:r w:rsidR="007F3E52" w:rsidRPr="0075255F">
        <w:rPr>
          <w:rFonts w:ascii="Verdana" w:hAnsi="Verdana"/>
          <w:sz w:val="20"/>
          <w:szCs w:val="20"/>
        </w:rPr>
        <w:t xml:space="preserve">, které zaviněně z nedbalosti, či úmyslně způsobil </w:t>
      </w:r>
      <w:r w:rsidR="00A91C9F" w:rsidRPr="0075255F">
        <w:rPr>
          <w:rFonts w:ascii="Verdana" w:hAnsi="Verdana"/>
          <w:sz w:val="20"/>
          <w:szCs w:val="20"/>
        </w:rPr>
        <w:t xml:space="preserve">uživatel </w:t>
      </w:r>
      <w:r w:rsidR="007F3E52" w:rsidRPr="0075255F">
        <w:rPr>
          <w:rFonts w:ascii="Verdana" w:hAnsi="Verdana"/>
          <w:sz w:val="20"/>
          <w:szCs w:val="20"/>
        </w:rPr>
        <w:t xml:space="preserve">(nebo osoby jemu blízké, či doprovázející) na majetku Poskytovatele. 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3</w:t>
      </w:r>
      <w:r w:rsidR="007F3E52" w:rsidRPr="0075255F">
        <w:rPr>
          <w:rFonts w:ascii="Verdana" w:hAnsi="Verdana"/>
          <w:sz w:val="20"/>
          <w:szCs w:val="20"/>
        </w:rPr>
        <w:t>.</w:t>
      </w:r>
      <w:r w:rsidR="007F3E52" w:rsidRPr="0075255F">
        <w:rPr>
          <w:rFonts w:ascii="Verdana" w:hAnsi="Verdana"/>
          <w:sz w:val="20"/>
          <w:szCs w:val="20"/>
        </w:rPr>
        <w:tab/>
        <w:t>Uživatel</w:t>
      </w:r>
      <w:r w:rsidR="00A91C9F" w:rsidRPr="0075255F">
        <w:rPr>
          <w:rFonts w:ascii="Verdana" w:hAnsi="Verdana"/>
          <w:sz w:val="20"/>
          <w:szCs w:val="20"/>
        </w:rPr>
        <w:t>, osoby jemu blízké či ho doprovázející i objednatel</w:t>
      </w:r>
      <w:r w:rsidR="007F3E52" w:rsidRPr="0075255F">
        <w:rPr>
          <w:rFonts w:ascii="Verdana" w:hAnsi="Verdana"/>
          <w:sz w:val="20"/>
          <w:szCs w:val="20"/>
        </w:rPr>
        <w:t xml:space="preserve"> se rovněž zavazuje respektovat pokyny ošetřujícího personálu. </w:t>
      </w:r>
    </w:p>
    <w:p w:rsidR="007F3E52" w:rsidRPr="0075255F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V.</w:t>
      </w:r>
    </w:p>
    <w:p w:rsidR="003B0DD4" w:rsidRPr="0075255F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latební podmínky</w:t>
      </w:r>
    </w:p>
    <w:p w:rsidR="00E7661B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2A7258" w:rsidRPr="0075255F">
        <w:rPr>
          <w:rFonts w:ascii="Verdana" w:hAnsi="Verdana"/>
          <w:sz w:val="20"/>
          <w:szCs w:val="20"/>
        </w:rPr>
        <w:t xml:space="preserve">. </w:t>
      </w:r>
      <w:r w:rsidR="002A7258" w:rsidRPr="0075255F">
        <w:rPr>
          <w:rFonts w:ascii="Verdana" w:hAnsi="Verdana"/>
          <w:sz w:val="20"/>
          <w:szCs w:val="20"/>
        </w:rPr>
        <w:tab/>
      </w:r>
      <w:r w:rsidR="00A91C9F" w:rsidRPr="0075255F">
        <w:rPr>
          <w:rFonts w:ascii="Verdana" w:hAnsi="Verdana"/>
          <w:sz w:val="20"/>
          <w:szCs w:val="20"/>
        </w:rPr>
        <w:t xml:space="preserve">Objednatel </w:t>
      </w:r>
      <w:r w:rsidR="002A7258" w:rsidRPr="0075255F">
        <w:rPr>
          <w:rFonts w:ascii="Verdana" w:hAnsi="Verdana"/>
          <w:sz w:val="20"/>
          <w:szCs w:val="20"/>
        </w:rPr>
        <w:t xml:space="preserve">se zavazuje hradit pobytovou </w:t>
      </w:r>
      <w:r w:rsidRPr="0075255F">
        <w:rPr>
          <w:rFonts w:ascii="Verdana" w:hAnsi="Verdana"/>
          <w:sz w:val="20"/>
          <w:szCs w:val="20"/>
        </w:rPr>
        <w:t xml:space="preserve">taxu </w:t>
      </w:r>
      <w:r w:rsidR="002A7258" w:rsidRPr="0075255F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75255F">
        <w:rPr>
          <w:rFonts w:ascii="Verdana" w:hAnsi="Verdana"/>
          <w:sz w:val="20"/>
          <w:szCs w:val="20"/>
        </w:rPr>
        <w:t>Poskytovat</w:t>
      </w:r>
      <w:r w:rsidR="00A91C9F" w:rsidRPr="0075255F">
        <w:rPr>
          <w:rFonts w:ascii="Verdana" w:hAnsi="Verdana"/>
          <w:sz w:val="20"/>
          <w:szCs w:val="20"/>
        </w:rPr>
        <w:t xml:space="preserve">ele. Svým podpisem této Dohody objednatel </w:t>
      </w:r>
      <w:r w:rsidRPr="0075255F">
        <w:rPr>
          <w:rFonts w:ascii="Verdana" w:hAnsi="Verdana"/>
          <w:sz w:val="20"/>
          <w:szCs w:val="20"/>
        </w:rPr>
        <w:t>potvrzuje, že byl plně seznámen s výší</w:t>
      </w:r>
      <w:r w:rsidRPr="0075255F">
        <w:rPr>
          <w:rFonts w:ascii="Verdana" w:hAnsi="Verdana"/>
          <w:b/>
          <w:sz w:val="20"/>
          <w:szCs w:val="20"/>
        </w:rPr>
        <w:t xml:space="preserve"> </w:t>
      </w:r>
      <w:r w:rsidR="002A7258" w:rsidRPr="0075255F">
        <w:rPr>
          <w:rFonts w:ascii="Verdana" w:hAnsi="Verdana"/>
          <w:b/>
          <w:sz w:val="20"/>
          <w:szCs w:val="20"/>
        </w:rPr>
        <w:t>pobytové (denní) taxy</w:t>
      </w:r>
      <w:r w:rsidRPr="0075255F">
        <w:rPr>
          <w:rFonts w:ascii="Verdana" w:hAnsi="Verdana"/>
          <w:b/>
          <w:sz w:val="20"/>
          <w:szCs w:val="20"/>
        </w:rPr>
        <w:t xml:space="preserve">. </w:t>
      </w:r>
      <w:r w:rsidR="009572FA" w:rsidRPr="0075255F">
        <w:rPr>
          <w:rFonts w:ascii="Verdana" w:hAnsi="Verdana"/>
          <w:sz w:val="20"/>
          <w:szCs w:val="20"/>
        </w:rPr>
        <w:t>Jde o platbu</w:t>
      </w:r>
      <w:r w:rsidRPr="0075255F">
        <w:rPr>
          <w:rFonts w:ascii="Verdana" w:hAnsi="Verdana"/>
          <w:sz w:val="20"/>
          <w:szCs w:val="20"/>
        </w:rPr>
        <w:t xml:space="preserve"> smluvní</w:t>
      </w:r>
      <w:r w:rsidR="009572FA" w:rsidRPr="0075255F">
        <w:rPr>
          <w:rFonts w:ascii="Verdana" w:hAnsi="Verdana"/>
          <w:sz w:val="20"/>
          <w:szCs w:val="20"/>
        </w:rPr>
        <w:t xml:space="preserve"> za </w:t>
      </w:r>
      <w:r w:rsidR="002A7258" w:rsidRPr="0075255F">
        <w:rPr>
          <w:rFonts w:ascii="Verdana" w:hAnsi="Verdana"/>
          <w:sz w:val="20"/>
          <w:szCs w:val="20"/>
        </w:rPr>
        <w:t xml:space="preserve">služby spojené s ubytováním </w:t>
      </w:r>
      <w:r w:rsidRPr="0075255F">
        <w:rPr>
          <w:rFonts w:ascii="Verdana" w:hAnsi="Verdana"/>
          <w:sz w:val="20"/>
          <w:szCs w:val="20"/>
        </w:rPr>
        <w:t>a další</w:t>
      </w:r>
      <w:r w:rsidR="002A7258" w:rsidRPr="0075255F">
        <w:rPr>
          <w:rFonts w:ascii="Verdana" w:hAnsi="Verdana"/>
          <w:sz w:val="20"/>
          <w:szCs w:val="20"/>
        </w:rPr>
        <w:t>mi</w:t>
      </w:r>
      <w:r w:rsidRPr="0075255F">
        <w:rPr>
          <w:rFonts w:ascii="Verdana" w:hAnsi="Verdana"/>
          <w:sz w:val="20"/>
          <w:szCs w:val="20"/>
        </w:rPr>
        <w:t xml:space="preserve"> služb</w:t>
      </w:r>
      <w:r w:rsidR="002A7258" w:rsidRPr="0075255F">
        <w:rPr>
          <w:rFonts w:ascii="Verdana" w:hAnsi="Verdana"/>
          <w:sz w:val="20"/>
          <w:szCs w:val="20"/>
        </w:rPr>
        <w:t>ami s</w:t>
      </w:r>
      <w:r w:rsidR="00A91C9F" w:rsidRPr="0075255F">
        <w:rPr>
          <w:rFonts w:ascii="Verdana" w:hAnsi="Verdana"/>
          <w:sz w:val="20"/>
          <w:szCs w:val="20"/>
        </w:rPr>
        <w:t xml:space="preserve">ouvisejícími </w:t>
      </w:r>
      <w:r w:rsidRPr="0075255F">
        <w:rPr>
          <w:rFonts w:ascii="Verdana" w:hAnsi="Verdana"/>
          <w:sz w:val="20"/>
          <w:szCs w:val="20"/>
        </w:rPr>
        <w:t>s kvalitou pobytu v hospici</w:t>
      </w:r>
      <w:r w:rsidR="009572FA" w:rsidRPr="0075255F">
        <w:rPr>
          <w:rFonts w:ascii="Verdana" w:hAnsi="Verdana"/>
          <w:sz w:val="20"/>
          <w:szCs w:val="20"/>
        </w:rPr>
        <w:t>.</w:t>
      </w:r>
      <w:r w:rsidRPr="0075255F">
        <w:rPr>
          <w:rFonts w:ascii="Verdana" w:hAnsi="Verdana"/>
          <w:sz w:val="20"/>
          <w:szCs w:val="20"/>
        </w:rPr>
        <w:t xml:space="preserve"> </w:t>
      </w:r>
    </w:p>
    <w:p w:rsidR="002A7258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Pr="0075255F">
        <w:rPr>
          <w:rFonts w:ascii="Verdana" w:hAnsi="Verdana"/>
          <w:sz w:val="20"/>
          <w:szCs w:val="20"/>
        </w:rPr>
        <w:tab/>
      </w:r>
      <w:r w:rsidR="002A7258" w:rsidRPr="0075255F">
        <w:rPr>
          <w:rFonts w:ascii="Verdana" w:hAnsi="Verdana"/>
          <w:sz w:val="20"/>
          <w:szCs w:val="20"/>
        </w:rPr>
        <w:t>Tato platba</w:t>
      </w:r>
      <w:r w:rsidR="009572FA" w:rsidRPr="0075255F">
        <w:rPr>
          <w:rFonts w:ascii="Verdana" w:hAnsi="Verdana"/>
          <w:sz w:val="20"/>
          <w:szCs w:val="20"/>
        </w:rPr>
        <w:t xml:space="preserve"> bude prováděna </w:t>
      </w:r>
      <w:r w:rsidR="00A91C9F" w:rsidRPr="0075255F">
        <w:rPr>
          <w:rFonts w:ascii="Verdana" w:hAnsi="Verdana"/>
          <w:sz w:val="20"/>
          <w:szCs w:val="20"/>
        </w:rPr>
        <w:t>objednatelem, uživatelem/pacientem</w:t>
      </w:r>
      <w:r w:rsidR="009572FA" w:rsidRPr="0075255F">
        <w:rPr>
          <w:rFonts w:ascii="Verdana" w:hAnsi="Verdana"/>
          <w:sz w:val="20"/>
          <w:szCs w:val="20"/>
        </w:rPr>
        <w:t xml:space="preserve"> nebo jeho příbuzným</w:t>
      </w:r>
      <w:r w:rsidR="00A91C9F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>, osobou blízkou</w:t>
      </w:r>
      <w:r w:rsidR="002A7258" w:rsidRPr="0075255F">
        <w:rPr>
          <w:rFonts w:ascii="Verdana" w:hAnsi="Verdana"/>
          <w:sz w:val="20"/>
          <w:szCs w:val="20"/>
        </w:rPr>
        <w:t xml:space="preserve"> či opatrovníkem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="009572FA" w:rsidRPr="0075255F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75255F">
        <w:rPr>
          <w:rFonts w:ascii="Verdana" w:hAnsi="Verdana"/>
          <w:sz w:val="20"/>
          <w:szCs w:val="20"/>
        </w:rPr>
        <w:t xml:space="preserve"> na účet hospic</w:t>
      </w:r>
      <w:r w:rsidR="00E7661B" w:rsidRPr="0075255F">
        <w:rPr>
          <w:rFonts w:ascii="Verdana" w:hAnsi="Verdana"/>
          <w:sz w:val="20"/>
          <w:szCs w:val="20"/>
        </w:rPr>
        <w:t>u</w:t>
      </w:r>
      <w:r w:rsidR="009572FA" w:rsidRPr="0075255F">
        <w:rPr>
          <w:rFonts w:ascii="Verdana" w:hAnsi="Verdana"/>
          <w:sz w:val="20"/>
          <w:szCs w:val="20"/>
        </w:rPr>
        <w:t xml:space="preserve">; </w:t>
      </w:r>
    </w:p>
    <w:p w:rsidR="009572FA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ako </w:t>
      </w:r>
      <w:r w:rsidR="009572FA" w:rsidRPr="0075255F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75255F">
        <w:rPr>
          <w:rFonts w:ascii="Verdana" w:hAnsi="Verdana"/>
          <w:sz w:val="20"/>
          <w:szCs w:val="20"/>
        </w:rPr>
        <w:t xml:space="preserve"> platby bude uváděno </w:t>
      </w:r>
      <w:r w:rsidR="009572FA" w:rsidRPr="0075255F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75255F">
        <w:rPr>
          <w:rFonts w:ascii="Verdana" w:hAnsi="Verdana"/>
          <w:sz w:val="20"/>
          <w:szCs w:val="20"/>
          <w:u w:val="single"/>
        </w:rPr>
        <w:t>uživatele/</w:t>
      </w:r>
      <w:r w:rsidR="009572FA" w:rsidRPr="0075255F">
        <w:rPr>
          <w:rFonts w:ascii="Verdana" w:hAnsi="Verdana"/>
          <w:sz w:val="20"/>
          <w:szCs w:val="20"/>
          <w:u w:val="single"/>
        </w:rPr>
        <w:t>klienta/pacienta.</w:t>
      </w:r>
      <w:r w:rsidR="009572FA" w:rsidRPr="0075255F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3. </w:t>
      </w:r>
      <w:r w:rsidRPr="0075255F">
        <w:rPr>
          <w:rFonts w:ascii="Verdana" w:hAnsi="Verdana"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e-li </w:t>
      </w:r>
      <w:r w:rsidRPr="0075255F">
        <w:rPr>
          <w:rFonts w:ascii="Verdana" w:hAnsi="Verdana"/>
          <w:sz w:val="20"/>
          <w:szCs w:val="20"/>
        </w:rPr>
        <w:t>uživatel/</w:t>
      </w:r>
      <w:r w:rsidR="009572FA" w:rsidRPr="0075255F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4. </w:t>
      </w:r>
      <w:r w:rsidRPr="0075255F">
        <w:rPr>
          <w:rFonts w:ascii="Verdana" w:hAnsi="Verdana"/>
          <w:sz w:val="20"/>
          <w:szCs w:val="20"/>
        </w:rPr>
        <w:tab/>
        <w:t>P</w:t>
      </w:r>
      <w:r w:rsidR="00A91C9F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 </w:t>
      </w:r>
      <w:r w:rsidR="007E00C3" w:rsidRPr="0075255F">
        <w:rPr>
          <w:rFonts w:ascii="Verdana" w:hAnsi="Verdana"/>
          <w:sz w:val="20"/>
          <w:szCs w:val="20"/>
        </w:rPr>
        <w:t>- Hospic</w:t>
      </w:r>
      <w:r w:rsidRPr="0075255F">
        <w:rPr>
          <w:rFonts w:ascii="Verdana" w:hAnsi="Verdana"/>
          <w:sz w:val="20"/>
          <w:szCs w:val="20"/>
        </w:rPr>
        <w:t xml:space="preserve"> Štrasburk obvykle nespravuje finanční ho</w:t>
      </w:r>
      <w:r w:rsidR="00A91C9F" w:rsidRPr="0075255F">
        <w:rPr>
          <w:rFonts w:ascii="Verdana" w:hAnsi="Verdana"/>
          <w:sz w:val="20"/>
          <w:szCs w:val="20"/>
        </w:rPr>
        <w:t xml:space="preserve">tovost uživatelů (jen výjimečně, požádá-li o to </w:t>
      </w:r>
      <w:r w:rsidRPr="0075255F">
        <w:rPr>
          <w:rFonts w:ascii="Verdana" w:hAnsi="Verdana"/>
          <w:sz w:val="20"/>
          <w:szCs w:val="20"/>
        </w:rPr>
        <w:t>uživatel</w:t>
      </w:r>
      <w:r w:rsidR="00A91C9F" w:rsidRPr="0075255F">
        <w:rPr>
          <w:rFonts w:ascii="Verdana" w:hAnsi="Verdana"/>
          <w:sz w:val="20"/>
          <w:szCs w:val="20"/>
        </w:rPr>
        <w:t xml:space="preserve"> výslovně</w:t>
      </w:r>
      <w:r w:rsidRPr="0075255F">
        <w:rPr>
          <w:rFonts w:ascii="Verdana" w:hAnsi="Verdana"/>
          <w:sz w:val="20"/>
          <w:szCs w:val="20"/>
        </w:rPr>
        <w:t xml:space="preserve">); </w:t>
      </w:r>
      <w:r w:rsidR="001C62F4" w:rsidRPr="0075255F">
        <w:rPr>
          <w:rFonts w:ascii="Verdana" w:hAnsi="Verdana"/>
          <w:sz w:val="20"/>
          <w:szCs w:val="20"/>
        </w:rPr>
        <w:t xml:space="preserve">plátce pobytové taxy je tímto </w:t>
      </w:r>
      <w:r w:rsidR="001C62F4" w:rsidRPr="0075255F">
        <w:rPr>
          <w:rFonts w:ascii="Verdana" w:hAnsi="Verdana"/>
          <w:sz w:val="20"/>
          <w:szCs w:val="20"/>
        </w:rPr>
        <w:lastRenderedPageBreak/>
        <w:t xml:space="preserve">informován, že uživateli služeb hospice by mělo pro jeho </w:t>
      </w:r>
      <w:r w:rsidR="007E00C3" w:rsidRPr="0075255F">
        <w:rPr>
          <w:rFonts w:ascii="Verdana" w:hAnsi="Verdana"/>
          <w:sz w:val="20"/>
          <w:szCs w:val="20"/>
        </w:rPr>
        <w:t xml:space="preserve">osobní </w:t>
      </w:r>
      <w:r w:rsidR="001C62F4" w:rsidRPr="0075255F">
        <w:rPr>
          <w:rFonts w:ascii="Verdana" w:hAnsi="Verdana"/>
          <w:sz w:val="20"/>
          <w:szCs w:val="20"/>
        </w:rPr>
        <w:t xml:space="preserve">potřebu </w:t>
      </w:r>
      <w:r w:rsidR="007E00C3" w:rsidRPr="0075255F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75255F">
        <w:rPr>
          <w:rFonts w:ascii="Verdana" w:hAnsi="Verdana"/>
          <w:sz w:val="20"/>
          <w:szCs w:val="20"/>
        </w:rPr>
        <w:t xml:space="preserve">zůstat měsíčně 15% </w:t>
      </w:r>
      <w:r w:rsidR="00A91C9F" w:rsidRPr="0075255F">
        <w:rPr>
          <w:rFonts w:ascii="Verdana" w:hAnsi="Verdana"/>
          <w:sz w:val="20"/>
          <w:szCs w:val="20"/>
        </w:rPr>
        <w:t xml:space="preserve">z celkové </w:t>
      </w:r>
      <w:r w:rsidR="001C62F4" w:rsidRPr="0075255F">
        <w:rPr>
          <w:rFonts w:ascii="Verdana" w:hAnsi="Verdana"/>
          <w:sz w:val="20"/>
          <w:szCs w:val="20"/>
        </w:rPr>
        <w:t xml:space="preserve">sumy jeho příjmů (důchod+PnP).  </w:t>
      </w:r>
    </w:p>
    <w:p w:rsidR="00CC1C0F" w:rsidRPr="0075255F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.</w:t>
      </w:r>
    </w:p>
    <w:p w:rsidR="00CC1C0F" w:rsidRPr="0075255F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Další ujedná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Objednatel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 je oprávněn vypověd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75255F">
        <w:rPr>
          <w:rFonts w:ascii="Verdana" w:hAnsi="Verdana"/>
          <w:b w:val="0"/>
          <w:sz w:val="20"/>
          <w:szCs w:val="20"/>
        </w:rPr>
        <w:t>data propuštění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– ukončení pobytu uživatele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75255F">
        <w:rPr>
          <w:rFonts w:ascii="Verdana" w:hAnsi="Verdana"/>
          <w:b w:val="0"/>
          <w:sz w:val="20"/>
          <w:szCs w:val="20"/>
        </w:rPr>
        <w:t>pravidel pro pobyt v</w:t>
      </w:r>
      <w:r w:rsidR="00EA37B2" w:rsidRPr="0075255F">
        <w:rPr>
          <w:rFonts w:ascii="Verdana" w:hAnsi="Verdana"/>
          <w:b w:val="0"/>
          <w:sz w:val="20"/>
          <w:szCs w:val="20"/>
        </w:rPr>
        <w:t> </w:t>
      </w:r>
      <w:r w:rsidR="002A4D9A" w:rsidRPr="0075255F">
        <w:rPr>
          <w:rFonts w:ascii="Verdana" w:hAnsi="Verdana"/>
          <w:b w:val="0"/>
          <w:sz w:val="20"/>
          <w:szCs w:val="20"/>
        </w:rPr>
        <w:t>hospic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na straně uživatele a/nebo objednatele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, či pro porušení obecně závazných právních předpisů, anebo pro neplacení </w:t>
      </w:r>
      <w:r w:rsidR="001C62F4" w:rsidRPr="0075255F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Výpovědní doba činí pro obě strany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této Dohody </w:t>
      </w:r>
      <w:r w:rsidR="00C43BF6" w:rsidRPr="0075255F">
        <w:rPr>
          <w:rFonts w:ascii="Verdana" w:hAnsi="Verdana"/>
          <w:b w:val="0"/>
          <w:sz w:val="20"/>
          <w:szCs w:val="20"/>
        </w:rPr>
        <w:t>10 dnů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 </w:t>
      </w:r>
      <w:r w:rsidR="00EA37B2" w:rsidRPr="0075255F">
        <w:rPr>
          <w:rFonts w:ascii="Verdana" w:hAnsi="Verdana"/>
          <w:b w:val="0"/>
          <w:sz w:val="20"/>
          <w:szCs w:val="20"/>
        </w:rPr>
        <w:t>Poskytovatel/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Provozovatel hospice však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vykle </w:t>
      </w:r>
      <w:r w:rsidR="001C62F4" w:rsidRPr="0075255F">
        <w:rPr>
          <w:rFonts w:ascii="Verdana" w:hAnsi="Verdana"/>
          <w:b w:val="0"/>
          <w:sz w:val="20"/>
          <w:szCs w:val="20"/>
        </w:rPr>
        <w:t>zaj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stí možnost </w:t>
      </w:r>
      <w:r w:rsidR="001C62F4" w:rsidRPr="0075255F">
        <w:rPr>
          <w:rFonts w:ascii="Verdana" w:hAnsi="Verdana"/>
          <w:b w:val="0"/>
          <w:sz w:val="20"/>
          <w:szCs w:val="20"/>
        </w:rPr>
        <w:t>náhradní pobytové služby v</w:t>
      </w:r>
      <w:r w:rsidR="00C43BF6" w:rsidRPr="0075255F">
        <w:rPr>
          <w:rFonts w:ascii="Verdana" w:hAnsi="Verdana"/>
          <w:b w:val="0"/>
          <w:sz w:val="20"/>
          <w:szCs w:val="20"/>
        </w:rPr>
        <w:t> jiném podobném zařízení, nejedná-li se o případy, kdy si uživatele b</w:t>
      </w:r>
      <w:r w:rsidR="00EA37B2" w:rsidRPr="0075255F">
        <w:rPr>
          <w:rFonts w:ascii="Verdana" w:hAnsi="Verdana"/>
          <w:b w:val="0"/>
          <w:sz w:val="20"/>
          <w:szCs w:val="20"/>
        </w:rPr>
        <w:t>ere do domácí ošetřování rodi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či jiní příbuzní. P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skytovatel 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bere vždy zřetel na zdravotní stav uživatele </w:t>
      </w:r>
      <w:r w:rsidR="00EA37B2" w:rsidRPr="0075255F">
        <w:rPr>
          <w:rFonts w:ascii="Verdana" w:hAnsi="Verdana"/>
          <w:b w:val="0"/>
          <w:sz w:val="20"/>
          <w:szCs w:val="20"/>
        </w:rPr>
        <w:t>a 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jeho prospěch.</w:t>
      </w:r>
    </w:p>
    <w:p w:rsidR="00CC1C0F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>3</w:t>
      </w:r>
      <w:r w:rsidR="007E714A" w:rsidRPr="0075255F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75255F">
        <w:rPr>
          <w:rFonts w:ascii="Verdana" w:hAnsi="Verdana"/>
          <w:b w:val="0"/>
          <w:sz w:val="20"/>
          <w:szCs w:val="20"/>
        </w:rPr>
        <w:tab/>
      </w:r>
      <w:r w:rsidR="006A228D" w:rsidRPr="0075255F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75255F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75255F">
        <w:rPr>
          <w:rFonts w:ascii="Verdana" w:hAnsi="Verdana"/>
          <w:b w:val="0"/>
          <w:sz w:val="20"/>
          <w:szCs w:val="20"/>
        </w:rPr>
        <w:t>7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dnů od data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jejich </w:t>
      </w:r>
      <w:r w:rsidR="006A228D" w:rsidRPr="0075255F">
        <w:rPr>
          <w:rFonts w:ascii="Verdana" w:hAnsi="Verdana"/>
          <w:b w:val="0"/>
          <w:sz w:val="20"/>
          <w:szCs w:val="20"/>
        </w:rPr>
        <w:t>vyrozumění/výzvy. Neučiní-li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se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jednatel, </w:t>
      </w:r>
      <w:r w:rsidR="006A228D" w:rsidRPr="0075255F">
        <w:rPr>
          <w:rFonts w:ascii="Verdana" w:hAnsi="Verdana"/>
          <w:b w:val="0"/>
          <w:sz w:val="20"/>
          <w:szCs w:val="20"/>
        </w:rPr>
        <w:t>rodinný příslušník či osoba blízká</w:t>
      </w:r>
      <w:r w:rsidR="00284C0D" w:rsidRPr="0075255F">
        <w:rPr>
          <w:rFonts w:ascii="Verdana" w:hAnsi="Verdana"/>
          <w:b w:val="0"/>
          <w:sz w:val="20"/>
          <w:szCs w:val="20"/>
        </w:rPr>
        <w:t xml:space="preserve">, podepsaní pod touto Dohodou, 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</w:t>
      </w:r>
      <w:r w:rsidR="00EA37B2" w:rsidRPr="0075255F">
        <w:rPr>
          <w:rFonts w:ascii="Verdana" w:hAnsi="Verdana"/>
          <w:b w:val="0"/>
          <w:sz w:val="20"/>
          <w:szCs w:val="20"/>
        </w:rPr>
        <w:t>uživatele/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pacienta. </w:t>
      </w:r>
    </w:p>
    <w:p w:rsidR="00C43BF6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75255F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.</w:t>
      </w:r>
    </w:p>
    <w:p w:rsidR="0075255F" w:rsidRPr="0075255F" w:rsidRDefault="00B67C7F" w:rsidP="0075255F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Prohlášení uživatele</w:t>
      </w:r>
    </w:p>
    <w:p w:rsidR="0075255F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Potvrzuji, že </w:t>
      </w:r>
      <w:r w:rsidR="00C858DC" w:rsidRPr="0075255F">
        <w:rPr>
          <w:rFonts w:ascii="Verdana" w:hAnsi="Verdana"/>
          <w:b w:val="0"/>
          <w:sz w:val="20"/>
          <w:szCs w:val="20"/>
        </w:rPr>
        <w:t xml:space="preserve">smlouvu uzavírám ve prospěch mě blízké osoby. Rovněž potvrzuji, že </w:t>
      </w:r>
      <w:r w:rsidR="00B67C7F" w:rsidRPr="0075255F">
        <w:rPr>
          <w:rFonts w:ascii="Verdana" w:hAnsi="Verdana"/>
          <w:b w:val="0"/>
          <w:sz w:val="20"/>
          <w:szCs w:val="20"/>
        </w:rPr>
        <w:t>mi bylo poskytnuto plné vysvětlení a seznámení s účelem, povahou, předpokládaným prospěchem, následky i možnými riziky hospitalizace v hospici; byl/a jsem rovněž plně informován/a o principech paliativní péče a jejího poskytování. Vše mi bylo sděleno a vysvětleno jasně a srozumitelně.</w:t>
      </w:r>
    </w:p>
    <w:p w:rsidR="005F0380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</w:t>
      </w:r>
    </w:p>
    <w:p w:rsidR="007E714A" w:rsidRPr="0075255F" w:rsidRDefault="007E714A" w:rsidP="0075255F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I.</w:t>
      </w:r>
    </w:p>
    <w:p w:rsidR="00CC1C0F" w:rsidRPr="0075255F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Závěrečná ustanove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je vyhotovena </w:t>
      </w:r>
      <w:r w:rsidRPr="0075255F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75255F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75255F">
        <w:rPr>
          <w:rFonts w:ascii="Verdana" w:hAnsi="Verdana"/>
          <w:b w:val="0"/>
          <w:sz w:val="20"/>
          <w:szCs w:val="20"/>
        </w:rPr>
        <w:t>mrtí uživatele, propuštěním</w:t>
      </w:r>
      <w:r w:rsidR="0075255F" w:rsidRPr="0075255F">
        <w:rPr>
          <w:rFonts w:ascii="Verdana" w:hAnsi="Verdana"/>
          <w:b w:val="0"/>
          <w:sz w:val="20"/>
          <w:szCs w:val="20"/>
        </w:rPr>
        <w:t>, výpovědí</w:t>
      </w:r>
      <w:r w:rsidR="004A0902" w:rsidRPr="0075255F">
        <w:rPr>
          <w:rFonts w:ascii="Verdana" w:hAnsi="Verdana"/>
          <w:b w:val="0"/>
          <w:sz w:val="20"/>
          <w:szCs w:val="20"/>
        </w:rPr>
        <w:t xml:space="preserve"> nebo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ou účastníků o jejím ukončení</w:t>
      </w:r>
      <w:r w:rsidR="0075255F" w:rsidRPr="0075255F">
        <w:rPr>
          <w:rFonts w:ascii="Verdana" w:hAnsi="Verdana"/>
          <w:b w:val="0"/>
          <w:sz w:val="20"/>
          <w:szCs w:val="20"/>
        </w:rPr>
        <w:t>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</w:t>
      </w:r>
    </w:p>
    <w:p w:rsidR="003B0DD4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3B0DD4" w:rsidRPr="0075255F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75255F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Příloha č. 1 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>Ceník služeb hospice</w:t>
      </w:r>
    </w:p>
    <w:p w:rsidR="007E3CB2" w:rsidRPr="0075255F" w:rsidRDefault="007E3CB2">
      <w:pPr>
        <w:ind w:right="23"/>
        <w:jc w:val="both"/>
        <w:rPr>
          <w:rFonts w:ascii="Verdana" w:hAnsi="Verdana"/>
          <w:sz w:val="20"/>
          <w:szCs w:val="20"/>
        </w:rPr>
      </w:pPr>
    </w:p>
    <w:p w:rsidR="0006240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>Praha,</w:t>
      </w:r>
      <w:r w:rsidR="003B0DD4" w:rsidRPr="0075255F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 xml:space="preserve">Praha, </w:t>
      </w:r>
      <w:r w:rsidR="005458C9" w:rsidRPr="0075255F">
        <w:rPr>
          <w:rFonts w:ascii="Verdana" w:hAnsi="Verdana"/>
          <w:sz w:val="20"/>
          <w:szCs w:val="20"/>
        </w:rPr>
        <w:t>dne ....................………..</w:t>
      </w:r>
    </w:p>
    <w:p w:rsidR="007E3CB2" w:rsidRPr="0075255F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7E3CB2" w:rsidRPr="0075255F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06240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75255F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>Poskytovatel</w:t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75255F" w:rsidRPr="0075255F">
        <w:rPr>
          <w:rFonts w:ascii="Verdana" w:hAnsi="Verdana"/>
          <w:sz w:val="20"/>
          <w:szCs w:val="20"/>
        </w:rPr>
        <w:t>Objednatel</w:t>
      </w:r>
    </w:p>
    <w:sectPr w:rsidR="003B0DD4" w:rsidRPr="0075255F" w:rsidSect="0075255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315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0A" w:rsidRDefault="00560E0A">
      <w:r>
        <w:separator/>
      </w:r>
    </w:p>
  </w:endnote>
  <w:endnote w:type="continuationSeparator" w:id="0">
    <w:p w:rsidR="00560E0A" w:rsidRDefault="0056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8232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823247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823247" w:rsidRPr="00771608">
      <w:rPr>
        <w:rFonts w:ascii="Verdana" w:hAnsi="Verdana"/>
        <w:sz w:val="16"/>
        <w:szCs w:val="16"/>
      </w:rPr>
      <w:fldChar w:fldCharType="separate"/>
    </w:r>
    <w:r w:rsidR="0075255F">
      <w:rPr>
        <w:rFonts w:ascii="Verdana" w:hAnsi="Verdana"/>
        <w:noProof/>
        <w:sz w:val="16"/>
        <w:szCs w:val="16"/>
      </w:rPr>
      <w:t>3</w:t>
    </w:r>
    <w:r w:rsidR="00823247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0A" w:rsidRDefault="00560E0A">
      <w:r>
        <w:separator/>
      </w:r>
    </w:p>
  </w:footnote>
  <w:footnote w:type="continuationSeparator" w:id="0">
    <w:p w:rsidR="00560E0A" w:rsidRDefault="00560E0A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BF0A1D" w:rsidRDefault="00823247" w:rsidP="00BF0A1D">
    <w:pPr>
      <w:ind w:right="-850"/>
      <w:jc w:val="right"/>
      <w:rPr>
        <w:rFonts w:ascii="Bookman Old Style" w:hAnsi="Bookman Old Style"/>
        <w:b/>
        <w:i/>
        <w:sz w:val="18"/>
      </w:rPr>
    </w:pPr>
    <w:r w:rsidRPr="00823247">
      <w:rPr>
        <w:b/>
        <w:i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823247" w:rsidP="0077160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8.5pt;height:56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F0A1D" w:rsidRPr="00BF0A1D">
      <w:rPr>
        <w:rFonts w:ascii="Bookman Old Style" w:hAnsi="Bookman Old Style"/>
        <w:b/>
        <w:i/>
        <w:sz w:val="18"/>
      </w:rPr>
      <w:t>smlouvu uzavírá příbuzný pacienta</w: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A36"/>
    <w:rsid w:val="0000518B"/>
    <w:rsid w:val="00011B6E"/>
    <w:rsid w:val="00040A6B"/>
    <w:rsid w:val="00062409"/>
    <w:rsid w:val="0008226A"/>
    <w:rsid w:val="00092872"/>
    <w:rsid w:val="000F1033"/>
    <w:rsid w:val="00124C65"/>
    <w:rsid w:val="00136A02"/>
    <w:rsid w:val="0015772A"/>
    <w:rsid w:val="001C2F42"/>
    <w:rsid w:val="001C62F4"/>
    <w:rsid w:val="001E2C56"/>
    <w:rsid w:val="001E35E6"/>
    <w:rsid w:val="001E6453"/>
    <w:rsid w:val="001F3743"/>
    <w:rsid w:val="0020527F"/>
    <w:rsid w:val="002569CE"/>
    <w:rsid w:val="00284C0D"/>
    <w:rsid w:val="002A4D9A"/>
    <w:rsid w:val="002A7258"/>
    <w:rsid w:val="002C43D3"/>
    <w:rsid w:val="002F442A"/>
    <w:rsid w:val="00342E15"/>
    <w:rsid w:val="00347538"/>
    <w:rsid w:val="003B0DD4"/>
    <w:rsid w:val="003D69A0"/>
    <w:rsid w:val="004379D3"/>
    <w:rsid w:val="004905A0"/>
    <w:rsid w:val="0049259C"/>
    <w:rsid w:val="004A0902"/>
    <w:rsid w:val="004A2C47"/>
    <w:rsid w:val="005458C9"/>
    <w:rsid w:val="00560E0A"/>
    <w:rsid w:val="005A14C8"/>
    <w:rsid w:val="005E2548"/>
    <w:rsid w:val="005F0380"/>
    <w:rsid w:val="005F2A87"/>
    <w:rsid w:val="00610265"/>
    <w:rsid w:val="00612B2D"/>
    <w:rsid w:val="006410E7"/>
    <w:rsid w:val="006A1564"/>
    <w:rsid w:val="006A228D"/>
    <w:rsid w:val="006E0B6B"/>
    <w:rsid w:val="006E4E53"/>
    <w:rsid w:val="0075255F"/>
    <w:rsid w:val="00771608"/>
    <w:rsid w:val="007D4099"/>
    <w:rsid w:val="007E00C3"/>
    <w:rsid w:val="007E3CB2"/>
    <w:rsid w:val="007E714A"/>
    <w:rsid w:val="007F3E52"/>
    <w:rsid w:val="00823247"/>
    <w:rsid w:val="0089029B"/>
    <w:rsid w:val="008E09DF"/>
    <w:rsid w:val="008F0AD7"/>
    <w:rsid w:val="009572FA"/>
    <w:rsid w:val="00965317"/>
    <w:rsid w:val="009E4A6C"/>
    <w:rsid w:val="009F4C2E"/>
    <w:rsid w:val="00A015AF"/>
    <w:rsid w:val="00A165EE"/>
    <w:rsid w:val="00A34A36"/>
    <w:rsid w:val="00A55826"/>
    <w:rsid w:val="00A91C9F"/>
    <w:rsid w:val="00A96AA3"/>
    <w:rsid w:val="00AB0762"/>
    <w:rsid w:val="00AE75B7"/>
    <w:rsid w:val="00B40D93"/>
    <w:rsid w:val="00B452B1"/>
    <w:rsid w:val="00B67C7F"/>
    <w:rsid w:val="00BA253A"/>
    <w:rsid w:val="00BF0A1D"/>
    <w:rsid w:val="00C0535F"/>
    <w:rsid w:val="00C43BF6"/>
    <w:rsid w:val="00C53CEA"/>
    <w:rsid w:val="00C70EF6"/>
    <w:rsid w:val="00C858DC"/>
    <w:rsid w:val="00CB1A42"/>
    <w:rsid w:val="00CC1C0F"/>
    <w:rsid w:val="00CD2277"/>
    <w:rsid w:val="00D4182B"/>
    <w:rsid w:val="00D45D0A"/>
    <w:rsid w:val="00D757ED"/>
    <w:rsid w:val="00DC7802"/>
    <w:rsid w:val="00E212B9"/>
    <w:rsid w:val="00E21A92"/>
    <w:rsid w:val="00E24141"/>
    <w:rsid w:val="00E271FA"/>
    <w:rsid w:val="00E7661B"/>
    <w:rsid w:val="00EA37B2"/>
    <w:rsid w:val="00EC5D03"/>
    <w:rsid w:val="00ED288F"/>
    <w:rsid w:val="00EE302A"/>
    <w:rsid w:val="00EF0D8A"/>
    <w:rsid w:val="00F14E7E"/>
    <w:rsid w:val="00F51B2A"/>
    <w:rsid w:val="00F6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2CE-1E27-4F93-9C61-25D78E4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23</cp:revision>
  <cp:lastPrinted>2013-12-16T12:16:00Z</cp:lastPrinted>
  <dcterms:created xsi:type="dcterms:W3CDTF">2013-12-16T10:22:00Z</dcterms:created>
  <dcterms:modified xsi:type="dcterms:W3CDTF">2014-12-03T08:16:00Z</dcterms:modified>
</cp:coreProperties>
</file>